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ized Inorganic Fluorides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ized Inorganic Fluorid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unctionalized Inorganic Fluorid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